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A2" w:rsidRPr="00CC3EA2" w:rsidRDefault="00CC3EA2" w:rsidP="00F817A8">
      <w:pPr>
        <w:rPr>
          <w:sz w:val="16"/>
          <w:szCs w:val="16"/>
        </w:rPr>
      </w:pPr>
    </w:p>
    <w:p w:rsidR="00784DB7" w:rsidRDefault="00784DB7" w:rsidP="00F817A8">
      <w:pPr>
        <w:jc w:val="center"/>
      </w:pPr>
      <w:r>
        <w:t>П</w:t>
      </w:r>
      <w:r w:rsidR="00697164">
        <w:t xml:space="preserve">РИКАЗ  № </w:t>
      </w:r>
      <w:r w:rsidR="00703C3A">
        <w:t>1</w:t>
      </w:r>
      <w:r w:rsidR="00697164">
        <w:t>12</w:t>
      </w:r>
      <w:r w:rsidR="00CC3EA2">
        <w:t>-о</w:t>
      </w:r>
    </w:p>
    <w:p w:rsidR="00784DB7" w:rsidRDefault="00784DB7" w:rsidP="00784DB7">
      <w:pPr>
        <w:jc w:val="center"/>
      </w:pPr>
      <w:r>
        <w:t>по МБОУ Калининской СОШ</w:t>
      </w:r>
    </w:p>
    <w:p w:rsidR="00784DB7" w:rsidRDefault="00784DB7" w:rsidP="00784DB7">
      <w:pPr>
        <w:jc w:val="center"/>
      </w:pPr>
      <w:r>
        <w:t>Цимлянского района Ростовской области</w:t>
      </w:r>
    </w:p>
    <w:p w:rsidR="00784DB7" w:rsidRDefault="00697164" w:rsidP="00F817A8">
      <w:pPr>
        <w:jc w:val="center"/>
      </w:pPr>
      <w:r>
        <w:t>30.06.2023</w:t>
      </w:r>
      <w:r w:rsidR="00784DB7">
        <w:t>г</w:t>
      </w:r>
    </w:p>
    <w:p w:rsidR="00784DB7" w:rsidRDefault="00784DB7" w:rsidP="00784DB7">
      <w:pPr>
        <w:jc w:val="center"/>
      </w:pPr>
      <w:r>
        <w:t>О приёме на обучение в общеобразовательную организацию</w:t>
      </w:r>
    </w:p>
    <w:p w:rsidR="00784DB7" w:rsidRDefault="00784DB7" w:rsidP="00F817A8"/>
    <w:p w:rsidR="00784DB7" w:rsidRDefault="00F817A8" w:rsidP="00784DB7">
      <w:pPr>
        <w:jc w:val="both"/>
        <w:rPr>
          <w:lang w:bidi="ru-RU"/>
        </w:rPr>
      </w:pPr>
      <w:proofErr w:type="gramStart"/>
      <w:r w:rsidRPr="00F817A8">
        <w:rPr>
          <w:lang w:bidi="ru-RU"/>
        </w:rPr>
        <w:t>В соответствии с п.67 Федерального закона «Об образовании в Российской Федерации» от 29.12.2012 № 273-ФЗ, приказом Министерства просвещения Российской Федерации от 08.10.2021 № 707 «Об утверждении Порядка приема на обучение по образовательным программам начального общего, основного общего и среднего общего образования», на основании предписания министерства общего и профессионального образования Ростовской области от 22.10.2021 № 242-21</w:t>
      </w:r>
      <w:r w:rsidR="00784DB7">
        <w:t>,</w:t>
      </w:r>
      <w:r>
        <w:t xml:space="preserve"> Постановления Администрации Цимлянского района от 04.04.2022г</w:t>
      </w:r>
      <w:proofErr w:type="gramEnd"/>
      <w:r>
        <w:t xml:space="preserve"> № 290</w:t>
      </w:r>
      <w:r w:rsidRPr="00F817A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«</w:t>
      </w:r>
      <w:r w:rsidRPr="00F817A8">
        <w:rPr>
          <w:lang w:bidi="ru-RU"/>
        </w:rPr>
        <w:t>О внесении изменений в постановление Администрации Цимлянского района от 25.12.2020 № 997 «Об утверждении административного регламента предоставления муниципальной услуги «Зачисление в муниципальные бюджетные образовательные организации, реализующие основные образовательные программы начального общего, основного общего и среднего общего образования на территории Цимлянского района»</w:t>
      </w:r>
      <w:r>
        <w:rPr>
          <w:lang w:bidi="ru-RU"/>
        </w:rPr>
        <w:t xml:space="preserve">», </w:t>
      </w:r>
      <w:r w:rsidR="00784DB7">
        <w:t>Уставом МБОУ Калининской СОШ Цимлянского района Ростовской области</w:t>
      </w:r>
      <w:r w:rsidR="002E083A">
        <w:t>, на основании поданных заявлений</w:t>
      </w:r>
    </w:p>
    <w:p w:rsidR="008D672C" w:rsidRDefault="00784DB7" w:rsidP="00F817A8">
      <w:pPr>
        <w:jc w:val="center"/>
      </w:pPr>
      <w:r>
        <w:t>ПРИКАЗЫВАЮ</w:t>
      </w:r>
      <w:r w:rsidR="008D672C">
        <w:t>:</w:t>
      </w:r>
    </w:p>
    <w:p w:rsidR="002E083A" w:rsidRDefault="008D672C" w:rsidP="0008352E">
      <w:pPr>
        <w:pStyle w:val="a3"/>
        <w:numPr>
          <w:ilvl w:val="0"/>
          <w:numId w:val="1"/>
        </w:numPr>
        <w:ind w:left="0" w:firstLine="0"/>
      </w:pPr>
      <w:r>
        <w:t xml:space="preserve">Зачислить </w:t>
      </w:r>
      <w:r w:rsidR="002E083A">
        <w:t>с 01.07</w:t>
      </w:r>
      <w:r w:rsidR="00F817A8">
        <w:t>.2023</w:t>
      </w:r>
      <w:r w:rsidR="00EF4092">
        <w:t xml:space="preserve">г </w:t>
      </w:r>
      <w:r w:rsidR="00474351">
        <w:t xml:space="preserve">по программе </w:t>
      </w:r>
      <w:r w:rsidR="00CC3EA2">
        <w:t>н</w:t>
      </w:r>
      <w:r w:rsidR="0008352E">
        <w:t xml:space="preserve">ачального общего образования </w:t>
      </w:r>
      <w:r w:rsidR="0008352E" w:rsidRPr="00F4432F">
        <w:rPr>
          <w:b/>
        </w:rPr>
        <w:t>в 1 класс МБОУ Калининской СОШ Цимлянского района Ростовской области</w:t>
      </w:r>
      <w:r w:rsidR="00F817A8">
        <w:t xml:space="preserve"> следующих учащихся</w:t>
      </w:r>
      <w:r w:rsidR="002E083A">
        <w:t>:</w:t>
      </w:r>
    </w:p>
    <w:p w:rsidR="008D672C" w:rsidRDefault="00F817A8" w:rsidP="002E083A">
      <w:pPr>
        <w:pStyle w:val="a3"/>
        <w:numPr>
          <w:ilvl w:val="1"/>
          <w:numId w:val="1"/>
        </w:numPr>
      </w:pPr>
      <w:r>
        <w:t xml:space="preserve"> Гунько Алину Евгеньевну, 21.12.2015</w:t>
      </w:r>
      <w:r w:rsidR="008D672C">
        <w:t xml:space="preserve"> года рождения.</w:t>
      </w:r>
    </w:p>
    <w:p w:rsidR="002E083A" w:rsidRDefault="00244ACC" w:rsidP="002E083A">
      <w:pPr>
        <w:pStyle w:val="a3"/>
        <w:numPr>
          <w:ilvl w:val="1"/>
          <w:numId w:val="1"/>
        </w:numPr>
      </w:pPr>
      <w:r>
        <w:t xml:space="preserve"> </w:t>
      </w:r>
      <w:proofErr w:type="spellStart"/>
      <w:r>
        <w:t>Мишустина</w:t>
      </w:r>
      <w:proofErr w:type="spellEnd"/>
      <w:r>
        <w:t xml:space="preserve"> Сергея Сергеевича, 17.08.2016</w:t>
      </w:r>
      <w:r w:rsidR="00A0602E">
        <w:t xml:space="preserve"> года рождения.</w:t>
      </w:r>
    </w:p>
    <w:p w:rsidR="00A0602E" w:rsidRDefault="00A0602E" w:rsidP="002E083A">
      <w:pPr>
        <w:pStyle w:val="a3"/>
        <w:numPr>
          <w:ilvl w:val="1"/>
          <w:numId w:val="1"/>
        </w:numPr>
      </w:pPr>
      <w:r>
        <w:t xml:space="preserve"> </w:t>
      </w:r>
      <w:r w:rsidR="00244ACC">
        <w:t>Николаеву Альбину Анатольевну,17.09.2016</w:t>
      </w:r>
      <w:r w:rsidR="00466E5B">
        <w:t xml:space="preserve"> года рождения.</w:t>
      </w:r>
    </w:p>
    <w:p w:rsidR="00A0602E" w:rsidRDefault="00244ACC" w:rsidP="002E083A">
      <w:pPr>
        <w:pStyle w:val="a3"/>
        <w:numPr>
          <w:ilvl w:val="1"/>
          <w:numId w:val="1"/>
        </w:numPr>
      </w:pPr>
      <w:r>
        <w:t xml:space="preserve"> Путинцеву </w:t>
      </w:r>
      <w:proofErr w:type="spellStart"/>
      <w:r>
        <w:t>Есению</w:t>
      </w:r>
      <w:proofErr w:type="spellEnd"/>
      <w:r>
        <w:t xml:space="preserve"> Даниловну, 25.11.2016</w:t>
      </w:r>
      <w:r w:rsidR="00466E5B">
        <w:t xml:space="preserve"> года рождения.</w:t>
      </w:r>
      <w:r w:rsidR="00A0602E">
        <w:t xml:space="preserve"> </w:t>
      </w:r>
    </w:p>
    <w:p w:rsidR="00A0602E" w:rsidRDefault="00244ACC" w:rsidP="002E083A">
      <w:pPr>
        <w:pStyle w:val="a3"/>
        <w:numPr>
          <w:ilvl w:val="1"/>
          <w:numId w:val="1"/>
        </w:numPr>
      </w:pPr>
      <w:r>
        <w:t xml:space="preserve"> </w:t>
      </w:r>
      <w:proofErr w:type="spellStart"/>
      <w:r w:rsidR="00F4432F">
        <w:t>Титовского</w:t>
      </w:r>
      <w:proofErr w:type="spellEnd"/>
      <w:r w:rsidR="00F4432F">
        <w:t xml:space="preserve"> Кирилла Евгеньевича, 26.01.2017</w:t>
      </w:r>
      <w:r w:rsidR="00466E5B">
        <w:t>года рождения.</w:t>
      </w:r>
      <w:r w:rsidR="00A0602E">
        <w:t xml:space="preserve"> </w:t>
      </w:r>
    </w:p>
    <w:p w:rsidR="00A0602E" w:rsidRDefault="00F4432F" w:rsidP="002E083A">
      <w:pPr>
        <w:pStyle w:val="a3"/>
        <w:numPr>
          <w:ilvl w:val="1"/>
          <w:numId w:val="1"/>
        </w:numPr>
      </w:pPr>
      <w:r>
        <w:t xml:space="preserve"> Ткачеву Веру Николаевну, 28.09.2016</w:t>
      </w:r>
      <w:r w:rsidR="00466E5B">
        <w:t xml:space="preserve"> года рождения.</w:t>
      </w:r>
      <w:r w:rsidR="00A0602E">
        <w:t xml:space="preserve"> </w:t>
      </w:r>
    </w:p>
    <w:p w:rsidR="00A0602E" w:rsidRDefault="00F4432F" w:rsidP="002E083A">
      <w:pPr>
        <w:pStyle w:val="a3"/>
        <w:numPr>
          <w:ilvl w:val="1"/>
          <w:numId w:val="1"/>
        </w:numPr>
      </w:pPr>
      <w:r>
        <w:t xml:space="preserve"> Шевченко Константина Александровича, 17.02.2017</w:t>
      </w:r>
      <w:r w:rsidR="00466E5B">
        <w:t xml:space="preserve"> года рождения.</w:t>
      </w:r>
      <w:r w:rsidR="00A0602E">
        <w:t xml:space="preserve"> </w:t>
      </w:r>
    </w:p>
    <w:p w:rsidR="00F4432F" w:rsidRPr="00F4432F" w:rsidRDefault="00F4432F" w:rsidP="00F4432F">
      <w:pPr>
        <w:pStyle w:val="a3"/>
        <w:ind w:left="1080" w:hanging="371"/>
        <w:rPr>
          <w:b/>
        </w:rPr>
      </w:pPr>
      <w:r w:rsidRPr="00F4432F">
        <w:rPr>
          <w:b/>
        </w:rPr>
        <w:t xml:space="preserve">в 1 класс Терновского филиала МБОУ </w:t>
      </w:r>
      <w:proofErr w:type="gramStart"/>
      <w:r w:rsidRPr="00F4432F">
        <w:rPr>
          <w:b/>
        </w:rPr>
        <w:t>Калининской</w:t>
      </w:r>
      <w:proofErr w:type="gramEnd"/>
      <w:r w:rsidRPr="00F4432F">
        <w:rPr>
          <w:b/>
        </w:rPr>
        <w:t xml:space="preserve"> СОШ</w:t>
      </w:r>
    </w:p>
    <w:p w:rsidR="00A0602E" w:rsidRDefault="00A0602E" w:rsidP="002E083A">
      <w:pPr>
        <w:pStyle w:val="a3"/>
        <w:numPr>
          <w:ilvl w:val="1"/>
          <w:numId w:val="1"/>
        </w:numPr>
      </w:pPr>
      <w:r>
        <w:t xml:space="preserve"> </w:t>
      </w:r>
      <w:proofErr w:type="spellStart"/>
      <w:r w:rsidR="00F4432F">
        <w:t>Горбуненко</w:t>
      </w:r>
      <w:proofErr w:type="spellEnd"/>
      <w:r w:rsidR="00F4432F">
        <w:t xml:space="preserve"> Татьяну Валерьевну, 01.04.2016</w:t>
      </w:r>
      <w:r w:rsidR="00466E5B">
        <w:t xml:space="preserve"> года рождения.</w:t>
      </w:r>
    </w:p>
    <w:p w:rsidR="00A0602E" w:rsidRDefault="00F4432F" w:rsidP="002E083A">
      <w:pPr>
        <w:pStyle w:val="a3"/>
        <w:numPr>
          <w:ilvl w:val="1"/>
          <w:numId w:val="1"/>
        </w:numPr>
      </w:pPr>
      <w:r>
        <w:t xml:space="preserve"> Гусеву Ангелину Сергеевну, 01.07.2016</w:t>
      </w:r>
      <w:r w:rsidR="00466E5B">
        <w:t xml:space="preserve"> года рождения.</w:t>
      </w:r>
      <w:r w:rsidR="00A0602E">
        <w:t xml:space="preserve"> </w:t>
      </w:r>
    </w:p>
    <w:p w:rsidR="00A0602E" w:rsidRDefault="00F4432F" w:rsidP="002E083A">
      <w:pPr>
        <w:pStyle w:val="a3"/>
        <w:numPr>
          <w:ilvl w:val="1"/>
          <w:numId w:val="1"/>
        </w:numPr>
      </w:pPr>
      <w:r>
        <w:t>Мойко Михаила Максимовича,08.12.2016</w:t>
      </w:r>
      <w:r w:rsidR="00D55320">
        <w:t xml:space="preserve"> года рождения.</w:t>
      </w:r>
    </w:p>
    <w:p w:rsidR="00A0602E" w:rsidRDefault="00F4432F" w:rsidP="002E083A">
      <w:pPr>
        <w:pStyle w:val="a3"/>
        <w:numPr>
          <w:ilvl w:val="1"/>
          <w:numId w:val="1"/>
        </w:numPr>
      </w:pPr>
      <w:bookmarkStart w:id="0" w:name="_GoBack"/>
      <w:bookmarkEnd w:id="0"/>
      <w:proofErr w:type="spellStart"/>
      <w:r>
        <w:t>Руденкову</w:t>
      </w:r>
      <w:proofErr w:type="spellEnd"/>
      <w:r>
        <w:t xml:space="preserve"> Софию Александровну, 27.07.2016</w:t>
      </w:r>
      <w:r w:rsidR="00D55320">
        <w:t xml:space="preserve"> года рождения.</w:t>
      </w:r>
    </w:p>
    <w:p w:rsidR="00A0602E" w:rsidRDefault="00F4432F" w:rsidP="002E083A">
      <w:pPr>
        <w:pStyle w:val="a3"/>
        <w:numPr>
          <w:ilvl w:val="1"/>
          <w:numId w:val="1"/>
        </w:numPr>
      </w:pPr>
      <w:proofErr w:type="spellStart"/>
      <w:r>
        <w:t>Саткеева</w:t>
      </w:r>
      <w:proofErr w:type="spellEnd"/>
      <w:r>
        <w:t xml:space="preserve"> Данила Николаевича, 02.06.2016</w:t>
      </w:r>
      <w:r w:rsidR="00D55320">
        <w:t xml:space="preserve"> года рождения.</w:t>
      </w:r>
    </w:p>
    <w:p w:rsidR="00A0602E" w:rsidRDefault="00BD79AD" w:rsidP="002E083A">
      <w:pPr>
        <w:pStyle w:val="a3"/>
        <w:numPr>
          <w:ilvl w:val="1"/>
          <w:numId w:val="1"/>
        </w:numPr>
      </w:pPr>
      <w:r>
        <w:t>Фетисова Дмитрия Сергеевича 08.09.2016</w:t>
      </w:r>
      <w:r w:rsidR="00D55320">
        <w:t xml:space="preserve"> года рождения.</w:t>
      </w:r>
    </w:p>
    <w:p w:rsidR="00A0602E" w:rsidRDefault="00BD79AD" w:rsidP="002E083A">
      <w:pPr>
        <w:pStyle w:val="a3"/>
        <w:numPr>
          <w:ilvl w:val="1"/>
          <w:numId w:val="1"/>
        </w:numPr>
      </w:pPr>
      <w:r>
        <w:t>Фролова Дмитрия Александровича, 25.08.2016</w:t>
      </w:r>
      <w:r w:rsidR="00D55320">
        <w:t xml:space="preserve"> года рождения.</w:t>
      </w:r>
      <w:r w:rsidR="00A0602E">
        <w:t xml:space="preserve"> </w:t>
      </w:r>
    </w:p>
    <w:p w:rsidR="00A0602E" w:rsidRDefault="00BD79AD" w:rsidP="002E083A">
      <w:pPr>
        <w:pStyle w:val="a3"/>
        <w:numPr>
          <w:ilvl w:val="1"/>
          <w:numId w:val="1"/>
        </w:numPr>
      </w:pPr>
      <w:r w:rsidRPr="00BD79AD">
        <w:t>Фрол</w:t>
      </w:r>
      <w:r>
        <w:t>ова Степана</w:t>
      </w:r>
      <w:r w:rsidRPr="00BD79AD">
        <w:t xml:space="preserve"> Александровича, 25.08.2016 года рождения.</w:t>
      </w:r>
    </w:p>
    <w:p w:rsidR="008D672C" w:rsidRDefault="008D672C" w:rsidP="00474351">
      <w:pPr>
        <w:pStyle w:val="a3"/>
        <w:numPr>
          <w:ilvl w:val="0"/>
          <w:numId w:val="1"/>
        </w:numPr>
        <w:ind w:left="0" w:firstLine="0"/>
      </w:pPr>
      <w:r>
        <w:t>Приказ довести да сведения сотрудников в части касающейся.</w:t>
      </w:r>
    </w:p>
    <w:p w:rsidR="00B301D8" w:rsidRDefault="008D672C" w:rsidP="00F817A8">
      <w:pPr>
        <w:pStyle w:val="a3"/>
        <w:numPr>
          <w:ilvl w:val="0"/>
          <w:numId w:val="1"/>
        </w:numPr>
        <w:ind w:left="0" w:right="-143" w:firstLine="0"/>
      </w:pPr>
      <w:r>
        <w:t>Контроль исполнения приказа возложить на заместителя директора по УВР Вабищевич Л.М.</w:t>
      </w:r>
    </w:p>
    <w:p w:rsidR="0008352E" w:rsidRPr="00EF4092" w:rsidRDefault="0008352E" w:rsidP="0008352E">
      <w:pPr>
        <w:pStyle w:val="a3"/>
        <w:ind w:left="0"/>
        <w:rPr>
          <w:u w:val="single"/>
        </w:rPr>
      </w:pPr>
      <w:r w:rsidRPr="00EF4092">
        <w:rPr>
          <w:u w:val="single"/>
        </w:rPr>
        <w:t>Основания для зачисления:</w:t>
      </w:r>
    </w:p>
    <w:p w:rsidR="0008352E" w:rsidRDefault="0008352E" w:rsidP="0008352E">
      <w:pPr>
        <w:pStyle w:val="a3"/>
        <w:numPr>
          <w:ilvl w:val="0"/>
          <w:numId w:val="3"/>
        </w:numPr>
        <w:ind w:left="426" w:hanging="426"/>
      </w:pPr>
      <w:r>
        <w:t>Заявление роди</w:t>
      </w:r>
      <w:r w:rsidR="002E083A">
        <w:t>телей (законных представителей).</w:t>
      </w:r>
    </w:p>
    <w:p w:rsidR="0008352E" w:rsidRDefault="0008352E" w:rsidP="0008352E">
      <w:pPr>
        <w:pStyle w:val="a3"/>
        <w:numPr>
          <w:ilvl w:val="0"/>
          <w:numId w:val="3"/>
        </w:numPr>
        <w:ind w:left="426" w:hanging="426"/>
      </w:pPr>
      <w:r>
        <w:t>Копии документов, удостоверяющих личность каждого род</w:t>
      </w:r>
      <w:r w:rsidR="00F817A8">
        <w:t>ителя (законного представителя).</w:t>
      </w:r>
    </w:p>
    <w:p w:rsidR="0008352E" w:rsidRDefault="0008352E" w:rsidP="0008352E">
      <w:pPr>
        <w:pStyle w:val="a3"/>
        <w:numPr>
          <w:ilvl w:val="0"/>
          <w:numId w:val="3"/>
        </w:numPr>
        <w:ind w:left="426" w:hanging="426"/>
      </w:pPr>
      <w:r>
        <w:t>Копия</w:t>
      </w:r>
      <w:r w:rsidRPr="008D672C">
        <w:t xml:space="preserve"> документов, удостоверяющих личность</w:t>
      </w:r>
      <w:r w:rsidR="002E083A">
        <w:t xml:space="preserve"> </w:t>
      </w:r>
      <w:proofErr w:type="gramStart"/>
      <w:r w:rsidR="002E083A">
        <w:t>обучающегося</w:t>
      </w:r>
      <w:proofErr w:type="gramEnd"/>
      <w:r w:rsidR="002E083A">
        <w:t>.</w:t>
      </w:r>
    </w:p>
    <w:p w:rsidR="0008352E" w:rsidRDefault="0008352E" w:rsidP="0008352E">
      <w:pPr>
        <w:pStyle w:val="a3"/>
        <w:numPr>
          <w:ilvl w:val="0"/>
          <w:numId w:val="3"/>
        </w:numPr>
        <w:ind w:left="426" w:hanging="426"/>
      </w:pPr>
      <w:r>
        <w:t>Копия документа, содержащего сведения о регистрации ребёнка по месту жительства или по месту пребывания на закреплённой территории.</w:t>
      </w:r>
    </w:p>
    <w:p w:rsidR="00F817A8" w:rsidRDefault="00F817A8" w:rsidP="0008352E">
      <w:pPr>
        <w:pStyle w:val="a3"/>
        <w:numPr>
          <w:ilvl w:val="0"/>
          <w:numId w:val="3"/>
        </w:numPr>
        <w:ind w:left="426" w:hanging="426"/>
      </w:pPr>
      <w:r>
        <w:t>СНИЛС.</w:t>
      </w:r>
    </w:p>
    <w:p w:rsidR="00A0602E" w:rsidRDefault="00A0602E" w:rsidP="0008352E">
      <w:pPr>
        <w:pStyle w:val="a3"/>
        <w:numPr>
          <w:ilvl w:val="0"/>
          <w:numId w:val="3"/>
        </w:numPr>
        <w:ind w:left="426" w:hanging="426"/>
      </w:pPr>
      <w:r>
        <w:t>Медицинское заключение.</w:t>
      </w:r>
    </w:p>
    <w:p w:rsidR="0008352E" w:rsidRDefault="0008352E" w:rsidP="0008352E">
      <w:pPr>
        <w:pStyle w:val="a3"/>
        <w:numPr>
          <w:ilvl w:val="0"/>
          <w:numId w:val="3"/>
        </w:numPr>
        <w:ind w:left="426" w:hanging="426"/>
      </w:pPr>
      <w:r>
        <w:t>Согласие на обработку персональных данных.</w:t>
      </w:r>
    </w:p>
    <w:p w:rsidR="0008352E" w:rsidRDefault="0008352E" w:rsidP="00474351">
      <w:pPr>
        <w:jc w:val="both"/>
      </w:pPr>
    </w:p>
    <w:p w:rsidR="00474351" w:rsidRDefault="000917F6" w:rsidP="00474351">
      <w:pPr>
        <w:jc w:val="both"/>
      </w:pPr>
      <w:r>
        <w:t xml:space="preserve">Директор   </w:t>
      </w:r>
      <w:r w:rsidR="00474351">
        <w:t xml:space="preserve">МБОУ </w:t>
      </w:r>
      <w:proofErr w:type="gramStart"/>
      <w:r w:rsidR="00474351">
        <w:t>Калининской</w:t>
      </w:r>
      <w:proofErr w:type="gramEnd"/>
      <w:r w:rsidR="00474351">
        <w:t xml:space="preserve"> СОШ</w:t>
      </w:r>
    </w:p>
    <w:p w:rsidR="0008352E" w:rsidRDefault="00474351" w:rsidP="00784DB7">
      <w:pPr>
        <w:jc w:val="both"/>
      </w:pPr>
      <w:r>
        <w:t>Цимлянского района Ростовской области</w:t>
      </w:r>
      <w:r w:rsidR="000917F6">
        <w:t xml:space="preserve">                                                       </w:t>
      </w:r>
      <w:r w:rsidR="00F817A8">
        <w:t xml:space="preserve">          </w:t>
      </w:r>
      <w:r w:rsidR="000917F6">
        <w:t xml:space="preserve">   Капканов Н.Н.</w:t>
      </w:r>
    </w:p>
    <w:p w:rsidR="000917F6" w:rsidRPr="000917F6" w:rsidRDefault="000917F6" w:rsidP="000917F6">
      <w:pPr>
        <w:jc w:val="both"/>
      </w:pPr>
      <w:r>
        <w:t xml:space="preserve">С приказом </w:t>
      </w:r>
      <w:proofErr w:type="gramStart"/>
      <w:r>
        <w:t>ознакомлен</w:t>
      </w:r>
      <w:proofErr w:type="gramEnd"/>
      <w:r>
        <w:t>:</w:t>
      </w:r>
      <w:r w:rsidRPr="000917F6"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991"/>
        <w:gridCol w:w="2368"/>
        <w:gridCol w:w="3002"/>
      </w:tblGrid>
      <w:tr w:rsidR="000917F6" w:rsidRPr="000917F6" w:rsidTr="00F817A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6" w:rsidRPr="000917F6" w:rsidRDefault="000917F6" w:rsidP="000917F6">
            <w:pPr>
              <w:jc w:val="both"/>
            </w:pPr>
            <w:r w:rsidRPr="000917F6">
              <w:t>№п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6" w:rsidRPr="000917F6" w:rsidRDefault="000917F6" w:rsidP="000917F6">
            <w:pPr>
              <w:jc w:val="both"/>
            </w:pPr>
            <w:r w:rsidRPr="000917F6">
              <w:t>ФИ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6" w:rsidRPr="000917F6" w:rsidRDefault="000917F6" w:rsidP="000917F6">
            <w:pPr>
              <w:jc w:val="both"/>
            </w:pPr>
            <w:r w:rsidRPr="000917F6">
              <w:t>Да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6" w:rsidRPr="000917F6" w:rsidRDefault="000917F6" w:rsidP="000917F6">
            <w:pPr>
              <w:jc w:val="both"/>
            </w:pPr>
            <w:r w:rsidRPr="000917F6">
              <w:t>Роспись</w:t>
            </w:r>
          </w:p>
        </w:tc>
      </w:tr>
      <w:tr w:rsidR="000917F6" w:rsidRPr="000917F6" w:rsidTr="00F817A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6" w:rsidRPr="000917F6" w:rsidRDefault="000917F6" w:rsidP="000917F6">
            <w:pPr>
              <w:numPr>
                <w:ilvl w:val="0"/>
                <w:numId w:val="2"/>
              </w:numPr>
              <w:tabs>
                <w:tab w:val="num" w:pos="-142"/>
              </w:tabs>
              <w:jc w:val="both"/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6" w:rsidRPr="000917F6" w:rsidRDefault="000917F6" w:rsidP="000917F6">
            <w:pPr>
              <w:jc w:val="both"/>
            </w:pPr>
            <w:r>
              <w:t>Вабищевич Л.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6" w:rsidRPr="000917F6" w:rsidRDefault="00F817A8" w:rsidP="000917F6">
            <w:pPr>
              <w:jc w:val="both"/>
            </w:pPr>
            <w:r>
              <w:t>30.06.2023</w:t>
            </w:r>
            <w:r w:rsidR="00A0602E" w:rsidRPr="00A0602E">
              <w:t>г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6" w:rsidRPr="000917F6" w:rsidRDefault="000917F6" w:rsidP="000917F6">
            <w:pPr>
              <w:jc w:val="both"/>
            </w:pPr>
          </w:p>
        </w:tc>
      </w:tr>
      <w:tr w:rsidR="00201848" w:rsidRPr="000917F6" w:rsidTr="00F817A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48" w:rsidRPr="000917F6" w:rsidRDefault="00201848" w:rsidP="000917F6">
            <w:pPr>
              <w:numPr>
                <w:ilvl w:val="0"/>
                <w:numId w:val="2"/>
              </w:numPr>
              <w:tabs>
                <w:tab w:val="num" w:pos="-142"/>
              </w:tabs>
              <w:jc w:val="both"/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48" w:rsidRPr="000917F6" w:rsidRDefault="00F817A8" w:rsidP="008109DD">
            <w:pPr>
              <w:jc w:val="both"/>
            </w:pPr>
            <w:r>
              <w:t>Фролова А.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48" w:rsidRPr="000917F6" w:rsidRDefault="00F817A8" w:rsidP="008109DD">
            <w:pPr>
              <w:jc w:val="both"/>
            </w:pPr>
            <w:r w:rsidRPr="00F817A8">
              <w:t>30.06.2023г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48" w:rsidRPr="000917F6" w:rsidRDefault="00201848" w:rsidP="000917F6">
            <w:pPr>
              <w:jc w:val="both"/>
            </w:pPr>
          </w:p>
        </w:tc>
      </w:tr>
    </w:tbl>
    <w:p w:rsidR="000917F6" w:rsidRDefault="000917F6" w:rsidP="00F817A8">
      <w:pPr>
        <w:jc w:val="both"/>
      </w:pPr>
    </w:p>
    <w:sectPr w:rsidR="000917F6" w:rsidSect="00F817A8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7E04"/>
    <w:multiLevelType w:val="multilevel"/>
    <w:tmpl w:val="9A72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62C26DF"/>
    <w:multiLevelType w:val="hybridMultilevel"/>
    <w:tmpl w:val="C5C0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4D2C"/>
    <w:multiLevelType w:val="hybridMultilevel"/>
    <w:tmpl w:val="7484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C7"/>
    <w:rsid w:val="0008352E"/>
    <w:rsid w:val="000917F6"/>
    <w:rsid w:val="000919C7"/>
    <w:rsid w:val="00201848"/>
    <w:rsid w:val="00244ACC"/>
    <w:rsid w:val="002E083A"/>
    <w:rsid w:val="0031230D"/>
    <w:rsid w:val="00420371"/>
    <w:rsid w:val="00466E5B"/>
    <w:rsid w:val="00474351"/>
    <w:rsid w:val="0057476B"/>
    <w:rsid w:val="005D058D"/>
    <w:rsid w:val="00697164"/>
    <w:rsid w:val="00703C3A"/>
    <w:rsid w:val="00784DB7"/>
    <w:rsid w:val="007D60D4"/>
    <w:rsid w:val="008D672C"/>
    <w:rsid w:val="00944537"/>
    <w:rsid w:val="00A0602E"/>
    <w:rsid w:val="00B301D8"/>
    <w:rsid w:val="00BD79AD"/>
    <w:rsid w:val="00C80692"/>
    <w:rsid w:val="00CC3EA2"/>
    <w:rsid w:val="00D25916"/>
    <w:rsid w:val="00D55320"/>
    <w:rsid w:val="00D95452"/>
    <w:rsid w:val="00EF4092"/>
    <w:rsid w:val="00F4432F"/>
    <w:rsid w:val="00F8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1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9B97-84F1-48DA-B063-C45C3DA7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kanov</dc:creator>
  <cp:lastModifiedBy>Kapkanov</cp:lastModifiedBy>
  <cp:revision>4</cp:revision>
  <cp:lastPrinted>2023-07-06T05:21:00Z</cp:lastPrinted>
  <dcterms:created xsi:type="dcterms:W3CDTF">2023-07-06T04:51:00Z</dcterms:created>
  <dcterms:modified xsi:type="dcterms:W3CDTF">2023-07-06T05:22:00Z</dcterms:modified>
</cp:coreProperties>
</file>